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316B" w:rsidP="000B316B" w14:paraId="340DAFA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36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0981"/>
    <w:rsid w:val="00051411"/>
    <w:rsid w:val="000660C6"/>
    <w:rsid w:val="00082381"/>
    <w:rsid w:val="00094A2B"/>
    <w:rsid w:val="000A37C9"/>
    <w:rsid w:val="000B316B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61D1C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4298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6F4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186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2:00Z</dcterms:created>
  <dcterms:modified xsi:type="dcterms:W3CDTF">2022-08-09T12:22:00Z</dcterms:modified>
</cp:coreProperties>
</file>